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63BB8" w:rsidRPr="00F63BB8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63B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827DCF8" wp14:editId="6C54F4C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4" name="Imagen 49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63BB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63BB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63BB8" w:rsidRPr="00F63BB8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63BB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63BB8" w:rsidRPr="00F63BB8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>Chirilagua, 15 de marzo de 2019.-</w:t>
            </w:r>
          </w:p>
        </w:tc>
        <w:tc>
          <w:tcPr>
            <w:tcW w:w="2988" w:type="dxa"/>
            <w:gridSpan w:val="2"/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63BB8" w:rsidRPr="00F63BB8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OMULO VILLALOBOS ZELAYA</w:t>
            </w:r>
          </w:p>
        </w:tc>
        <w:tc>
          <w:tcPr>
            <w:tcW w:w="2988" w:type="dxa"/>
            <w:gridSpan w:val="2"/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63B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63B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63B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63BB8" w:rsidRPr="00F63BB8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>ALQUILER DE DISCO MÓVIL PARA FIESTA BAILABLE (ELECCION Y CORONACION DE LA REINA DE LAS FIESTAS PATRONALES) EN CASERIO HACIENDA NUEVA, CANTON CHILANGUERA COMO PARTE DE LA CELEBRACION DE LAS FIESTAS PATRONALES DE DICHO CASERÍO, A REALIZARSE EL 17 DE MARZO DEL PRESENTE AÑO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lang w:val="es-ES" w:eastAsia="es-ES"/>
              </w:rPr>
              <w:t>888.89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8.89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0.00</w:t>
            </w:r>
          </w:p>
        </w:tc>
      </w:tr>
      <w:tr w:rsidR="00F63BB8" w:rsidRPr="00F63BB8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 xml:space="preserve">: 1 </w:t>
            </w:r>
            <w:r w:rsidRPr="00F63BB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</w:p>
        </w:tc>
        <w:tc>
          <w:tcPr>
            <w:tcW w:w="2988" w:type="dxa"/>
            <w:gridSpan w:val="2"/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OCHENTA Y OCHO 89/100 DÓLARES.-</w:t>
            </w:r>
          </w:p>
        </w:tc>
      </w:tr>
      <w:tr w:rsidR="00F63BB8" w:rsidRPr="00F63BB8" w:rsidTr="00657CA2">
        <w:trPr>
          <w:jc w:val="center"/>
        </w:trPr>
        <w:tc>
          <w:tcPr>
            <w:tcW w:w="9792" w:type="dxa"/>
            <w:gridSpan w:val="5"/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63BB8" w:rsidRPr="00F63BB8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OMULO VILLALOBOS ZELAYA</w:t>
            </w:r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F63BB8" w:rsidRPr="00F63BB8" w:rsidTr="00657CA2">
        <w:trPr>
          <w:trHeight w:val="1719"/>
          <w:jc w:val="center"/>
        </w:trPr>
        <w:tc>
          <w:tcPr>
            <w:tcW w:w="9792" w:type="dxa"/>
            <w:gridSpan w:val="5"/>
            <w:vAlign w:val="center"/>
          </w:tcPr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63BB8" w:rsidRPr="00F63BB8" w:rsidRDefault="00F63BB8" w:rsidP="00F6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63B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63B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63BB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63B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63BB8" w:rsidRDefault="002A0A91" w:rsidP="00F63BB8"/>
    <w:sectPr w:rsidR="002A0A91" w:rsidRPr="00F63BB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8B2" w:rsidRDefault="00A838B2" w:rsidP="00037EFB">
      <w:pPr>
        <w:spacing w:after="0" w:line="240" w:lineRule="auto"/>
      </w:pPr>
      <w:r>
        <w:separator/>
      </w:r>
    </w:p>
  </w:endnote>
  <w:endnote w:type="continuationSeparator" w:id="0">
    <w:p w:rsidR="00A838B2" w:rsidRDefault="00A838B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8B2" w:rsidRDefault="00A838B2" w:rsidP="00037EFB">
      <w:pPr>
        <w:spacing w:after="0" w:line="240" w:lineRule="auto"/>
      </w:pPr>
      <w:r>
        <w:separator/>
      </w:r>
    </w:p>
  </w:footnote>
  <w:footnote w:type="continuationSeparator" w:id="0">
    <w:p w:rsidR="00A838B2" w:rsidRDefault="00A838B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D263A"/>
    <w:rsid w:val="009E7AA2"/>
    <w:rsid w:val="009E7EBA"/>
    <w:rsid w:val="009F6DEC"/>
    <w:rsid w:val="00A838B2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E27F11"/>
    <w:rsid w:val="00E85FA6"/>
    <w:rsid w:val="00EC63EE"/>
    <w:rsid w:val="00EF112F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608C-960E-4601-8075-C3A0EE9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5:00Z</dcterms:created>
  <dcterms:modified xsi:type="dcterms:W3CDTF">2019-05-06T21:45:00Z</dcterms:modified>
</cp:coreProperties>
</file>